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6476AA9" w:rsidR="00885110" w:rsidRDefault="000A129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ertificado en análisis y desarrollo de modelos de datos fue el que mas me gusto y el mas relacionado con mis intereses relacionados ya que estoy estudiando para ser un DBA y entrare a mi practica relacionado con eso, lo que más me gusto fue que nos enseñaron a manipular una base de datos haciendo consultas PL/SQL con vistas, entre otr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14DA5E0" w:rsidR="4A61007E" w:rsidRDefault="000A129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 en las certificaciones porque por lo menos demuestras que tienes una base solida y validada por una casa de estudio decente, por lo que no estarías mintiendo sobre lo que sabes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A761C60" w14:textId="77777777" w:rsidR="000A1294" w:rsidRPr="000A1294" w:rsidRDefault="000A1294" w:rsidP="000A129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 xml:space="preserve">Resolver situaciones </w:t>
            </w:r>
            <w:proofErr w:type="gramStart"/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problemáticas  de</w:t>
            </w:r>
            <w:proofErr w:type="gramEnd"/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 xml:space="preserve"> la vida cotidiana, ámbito científico y mundo laboral, utilizando operatoria matemática básica, relaciones proporcionales y álgebra básica.</w:t>
            </w:r>
          </w:p>
          <w:p w14:paraId="102B45BA" w14:textId="77777777" w:rsidR="000A1294" w:rsidRPr="000A1294" w:rsidRDefault="000A1294" w:rsidP="000A129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 xml:space="preserve">Resolver situaciones </w:t>
            </w:r>
            <w:proofErr w:type="gramStart"/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problemáticas  de</w:t>
            </w:r>
            <w:proofErr w:type="gramEnd"/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 xml:space="preserve"> la vida cotidiana, ámbito científico y mundo laboral, utilizando elementos de la estadística descriptiva.</w:t>
            </w:r>
          </w:p>
          <w:p w14:paraId="671EA28C" w14:textId="77777777" w:rsidR="000A1294" w:rsidRPr="000A1294" w:rsidRDefault="000A1294" w:rsidP="000A129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D4EB49F" w14:textId="77777777" w:rsidR="000A1294" w:rsidRPr="000A1294" w:rsidRDefault="000A1294" w:rsidP="000A129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6F73F07B" w14:textId="77777777" w:rsidR="000A1294" w:rsidRPr="000A1294" w:rsidRDefault="000A1294" w:rsidP="000A129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proofErr w:type="gramStart"/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municarse  usando</w:t>
            </w:r>
            <w:proofErr w:type="gramEnd"/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el idioma inglés en situaciones laborales a un nivel intermedio, relacionado con el área de informática y desarrollo de  habilidades comunicativas, según la tabla de competencias TOEIC y CEFR.</w:t>
            </w:r>
          </w:p>
          <w:p w14:paraId="4DDD8BC7" w14:textId="77777777" w:rsidR="000A1294" w:rsidRPr="000A1294" w:rsidRDefault="000A1294" w:rsidP="000A129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22D4BD24" w14:textId="47483D1D" w:rsidR="002C4FB7" w:rsidRPr="000A1294" w:rsidRDefault="000A1294" w:rsidP="000A129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6A12E2F5" w:rsidR="002C4FB7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razón por las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dos primer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las que m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es porque no las he aplicado mucho en el contexto de mis proyectos y trabajos grupales del Duoc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B89747A" w:rsidR="002C4FB7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 mi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es profesional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 por el lado de las bases de datos, estoy interesado en ser un Administrador de base de datos (DBA) y estoy estudiando eso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4BDD197" w:rsidR="06340B72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A12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711E5DBA" w14:textId="34FE9A8A" w:rsidR="000A1294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7B5E40" w14:textId="058FEECE" w:rsidR="000A1294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es una de las competencias que mas se relacionan con lo que quiero, y es la que mas debo fortalecer ya que debo aprender las arquitecturas, como interpretar información entre otros</w:t>
            </w:r>
          </w:p>
          <w:p w14:paraId="7DC90888" w14:textId="24595659" w:rsidR="000A1294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526170" w14:textId="77777777" w:rsidR="000A1294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F107CEE" w:rsidR="002C4FB7" w:rsidRDefault="000A129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ya ser un DB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alidad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s bas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ya se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ySq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MongoDB, Oracle, entre otros, me gustaría enseñar a mas personas que estés interesado en esto sobre la administración ya que es importante saber como manipular la base de datos y mantenerla en el tiempo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3F94663" w:rsidR="002C4FB7" w:rsidRDefault="006C49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 ya que debo de crear una base de datos relacional y tener que conectarla entre otros.</w:t>
            </w:r>
            <w:bookmarkStart w:id="0" w:name="_GoBack"/>
            <w:bookmarkEnd w:id="0"/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BF57" w14:textId="77777777" w:rsidR="008E6EEF" w:rsidRDefault="008E6EEF" w:rsidP="00DF38AE">
      <w:pPr>
        <w:spacing w:after="0" w:line="240" w:lineRule="auto"/>
      </w:pPr>
      <w:r>
        <w:separator/>
      </w:r>
    </w:p>
  </w:endnote>
  <w:endnote w:type="continuationSeparator" w:id="0">
    <w:p w14:paraId="2FDA4048" w14:textId="77777777" w:rsidR="008E6EEF" w:rsidRDefault="008E6E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FC44" w14:textId="77777777" w:rsidR="008E6EEF" w:rsidRDefault="008E6EEF" w:rsidP="00DF38AE">
      <w:pPr>
        <w:spacing w:after="0" w:line="240" w:lineRule="auto"/>
      </w:pPr>
      <w:r>
        <w:separator/>
      </w:r>
    </w:p>
  </w:footnote>
  <w:footnote w:type="continuationSeparator" w:id="0">
    <w:p w14:paraId="5A8DA492" w14:textId="77777777" w:rsidR="008E6EEF" w:rsidRDefault="008E6E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72B89F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294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989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E6EEF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14137-3912-461B-B237-80FF5BF3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1</cp:revision>
  <cp:lastPrinted>2019-12-16T20:10:00Z</cp:lastPrinted>
  <dcterms:created xsi:type="dcterms:W3CDTF">2021-12-31T12:50:00Z</dcterms:created>
  <dcterms:modified xsi:type="dcterms:W3CDTF">2024-08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